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18" w:rsidRPr="009A4F16" w:rsidRDefault="00776018" w:rsidP="00776018">
      <w:pPr>
        <w:rPr>
          <w:rFonts w:ascii="Times New Roman" w:hAnsi="Times New Roman" w:cs="Times New Roman"/>
          <w:sz w:val="28"/>
          <w:szCs w:val="28"/>
        </w:rPr>
      </w:pPr>
      <w:r w:rsidRPr="009A4F16">
        <w:rPr>
          <w:rFonts w:ascii="Times New Roman" w:hAnsi="Times New Roman" w:cs="Times New Roman"/>
          <w:sz w:val="28"/>
          <w:szCs w:val="28"/>
        </w:rPr>
        <w:t>Муниципальное бюджетное  дошкольное общеобразовательное  учреждение «</w:t>
      </w:r>
      <w:proofErr w:type="spellStart"/>
      <w:r w:rsidRPr="009A4F16">
        <w:rPr>
          <w:rFonts w:ascii="Times New Roman" w:hAnsi="Times New Roman" w:cs="Times New Roman"/>
          <w:sz w:val="28"/>
          <w:szCs w:val="28"/>
        </w:rPr>
        <w:t>Шеморданский</w:t>
      </w:r>
      <w:proofErr w:type="spellEnd"/>
      <w:r w:rsidRPr="009A4F16">
        <w:rPr>
          <w:rFonts w:ascii="Times New Roman" w:hAnsi="Times New Roman" w:cs="Times New Roman"/>
          <w:sz w:val="28"/>
          <w:szCs w:val="28"/>
        </w:rPr>
        <w:t xml:space="preserve"> детский сад № 2 «Теремок» </w:t>
      </w:r>
      <w:proofErr w:type="spellStart"/>
      <w:r w:rsidRPr="009A4F16">
        <w:rPr>
          <w:rFonts w:ascii="Times New Roman" w:hAnsi="Times New Roman" w:cs="Times New Roman"/>
          <w:sz w:val="28"/>
          <w:szCs w:val="28"/>
        </w:rPr>
        <w:t>Сабинского</w:t>
      </w:r>
      <w:proofErr w:type="spellEnd"/>
      <w:r w:rsidRPr="009A4F16">
        <w:rPr>
          <w:rFonts w:ascii="Times New Roman" w:hAnsi="Times New Roman" w:cs="Times New Roman"/>
          <w:sz w:val="28"/>
          <w:szCs w:val="28"/>
        </w:rPr>
        <w:t xml:space="preserve"> муниципального района РТ».</w:t>
      </w:r>
    </w:p>
    <w:p w:rsidR="00776018" w:rsidRPr="009A4F16" w:rsidRDefault="00776018" w:rsidP="00776018">
      <w:pPr>
        <w:tabs>
          <w:tab w:val="left" w:pos="3789"/>
          <w:tab w:val="center" w:pos="5031"/>
        </w:tabs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9A4F16">
        <w:rPr>
          <w:rFonts w:ascii="Times New Roman CYR" w:hAnsi="Times New Roman CYR" w:cs="Times New Roman CYR"/>
          <w:sz w:val="28"/>
          <w:szCs w:val="28"/>
        </w:rPr>
        <w:t xml:space="preserve">СОГЛАСОВАНО </w:t>
      </w:r>
      <w:r w:rsidRPr="009A4F16">
        <w:rPr>
          <w:rFonts w:ascii="Times New Roman CYR" w:hAnsi="Times New Roman CYR" w:cs="Times New Roman CYR"/>
          <w:sz w:val="28"/>
          <w:szCs w:val="28"/>
        </w:rPr>
        <w:br/>
        <w:t>Старший воспитатель  /</w:t>
      </w:r>
      <w:r w:rsidRPr="009A4F16">
        <w:rPr>
          <w:rFonts w:ascii="Times New Roman CYR" w:hAnsi="Times New Roman CYR" w:cs="Times New Roman CYR"/>
          <w:i/>
          <w:sz w:val="28"/>
          <w:szCs w:val="28"/>
        </w:rPr>
        <w:t xml:space="preserve">_________/ </w:t>
      </w:r>
    </w:p>
    <w:p w:rsidR="00776018" w:rsidRPr="009A4F16" w:rsidRDefault="00776018" w:rsidP="00776018">
      <w:pPr>
        <w:tabs>
          <w:tab w:val="left" w:pos="3789"/>
          <w:tab w:val="center" w:pos="503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A4F16">
        <w:rPr>
          <w:rFonts w:ascii="Times New Roman CYR" w:hAnsi="Times New Roman CYR" w:cs="Times New Roman CYR"/>
          <w:sz w:val="28"/>
          <w:szCs w:val="28"/>
        </w:rPr>
        <w:t>Каримова Г.Р.</w:t>
      </w:r>
    </w:p>
    <w:p w:rsidR="00776018" w:rsidRPr="00776018" w:rsidRDefault="00776018" w:rsidP="007760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6018" w:rsidRPr="00807009" w:rsidRDefault="00776018" w:rsidP="007760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018" w:rsidRDefault="00776018" w:rsidP="007760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4F16" w:rsidRDefault="009A4F16" w:rsidP="0077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9A4F16" w:rsidRDefault="009A4F16" w:rsidP="0077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9A4F16" w:rsidRDefault="009A4F16" w:rsidP="0077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9A4F16" w:rsidRDefault="009A4F16" w:rsidP="0077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776018" w:rsidRPr="009A4F16" w:rsidRDefault="00776018" w:rsidP="00776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Итоговое занятие на тему </w:t>
      </w:r>
      <w:r w:rsid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: « Я человек. Я личность</w:t>
      </w:r>
      <w:proofErr w:type="gramStart"/>
      <w:r w:rsid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.</w:t>
      </w:r>
      <w:proofErr w:type="gramEnd"/>
      <w:r w:rsid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Мои права и обязанности</w:t>
      </w:r>
      <w:proofErr w:type="gramStart"/>
      <w:r w:rsid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.</w:t>
      </w:r>
      <w:r w:rsidRPr="009A4F1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»</w:t>
      </w:r>
      <w:proofErr w:type="gramEnd"/>
    </w:p>
    <w:p w:rsidR="00776018" w:rsidRPr="009A4F16" w:rsidRDefault="00776018" w:rsidP="00776018">
      <w:pPr>
        <w:rPr>
          <w:rFonts w:ascii="Times New Roman" w:hAnsi="Times New Roman" w:cs="Times New Roman"/>
          <w:b/>
          <w:sz w:val="52"/>
          <w:szCs w:val="52"/>
        </w:rPr>
      </w:pPr>
    </w:p>
    <w:p w:rsidR="00776018" w:rsidRPr="00807009" w:rsidRDefault="00776018" w:rsidP="00776018">
      <w:pPr>
        <w:rPr>
          <w:rFonts w:ascii="Times New Roman" w:hAnsi="Times New Roman" w:cs="Times New Roman"/>
          <w:b/>
          <w:sz w:val="28"/>
          <w:szCs w:val="28"/>
        </w:rPr>
      </w:pPr>
    </w:p>
    <w:p w:rsidR="00776018" w:rsidRPr="005E05FF" w:rsidRDefault="00776018" w:rsidP="00776018">
      <w:pPr>
        <w:rPr>
          <w:rFonts w:ascii="Times New Roman" w:hAnsi="Times New Roman" w:cs="Times New Roman"/>
          <w:sz w:val="56"/>
          <w:szCs w:val="56"/>
        </w:rPr>
      </w:pPr>
    </w:p>
    <w:p w:rsidR="00776018" w:rsidRPr="00807009" w:rsidRDefault="00776018" w:rsidP="007760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6018" w:rsidRPr="00807009" w:rsidRDefault="00776018" w:rsidP="007760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6018" w:rsidRPr="00807009" w:rsidRDefault="00776018" w:rsidP="007760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6018" w:rsidRPr="00807009" w:rsidRDefault="00776018" w:rsidP="007760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6018" w:rsidRPr="007F61AC" w:rsidRDefault="00776018" w:rsidP="007760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Pr="007F61AC">
        <w:rPr>
          <w:rFonts w:ascii="Times New Roman" w:hAnsi="Times New Roman" w:cs="Times New Roman"/>
          <w:sz w:val="28"/>
          <w:szCs w:val="28"/>
        </w:rPr>
        <w:t>ла: психолог-</w:t>
      </w:r>
      <w:r>
        <w:rPr>
          <w:rFonts w:ascii="Times New Roman" w:hAnsi="Times New Roman" w:cs="Times New Roman"/>
          <w:sz w:val="28"/>
          <w:szCs w:val="28"/>
        </w:rPr>
        <w:t>педагог</w:t>
      </w:r>
    </w:p>
    <w:p w:rsidR="00776018" w:rsidRDefault="00776018" w:rsidP="00776018">
      <w:pPr>
        <w:jc w:val="right"/>
        <w:rPr>
          <w:rFonts w:ascii="Times New Roman" w:hAnsi="Times New Roman" w:cs="Times New Roman"/>
          <w:sz w:val="28"/>
          <w:szCs w:val="28"/>
        </w:rPr>
      </w:pPr>
      <w:r w:rsidRPr="00807009">
        <w:rPr>
          <w:rFonts w:ascii="Times New Roman" w:hAnsi="Times New Roman" w:cs="Times New Roman"/>
          <w:sz w:val="28"/>
          <w:szCs w:val="28"/>
        </w:rPr>
        <w:t xml:space="preserve">Кошкина </w:t>
      </w:r>
      <w:proofErr w:type="spellStart"/>
      <w:r w:rsidRPr="00807009"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 w:rsidRPr="0080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09">
        <w:rPr>
          <w:rFonts w:ascii="Times New Roman" w:hAnsi="Times New Roman" w:cs="Times New Roman"/>
          <w:sz w:val="28"/>
          <w:szCs w:val="28"/>
        </w:rPr>
        <w:t>Мукминовна</w:t>
      </w:r>
      <w:proofErr w:type="spellEnd"/>
    </w:p>
    <w:p w:rsidR="009A4F16" w:rsidRDefault="00776018" w:rsidP="009A4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071180" w:rsidRPr="009A4F16" w:rsidRDefault="00071180" w:rsidP="009A4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Цель: </w:t>
      </w: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обобщение элементарных  </w:t>
      </w:r>
      <w:proofErr w:type="spell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валеологических</w:t>
      </w:r>
      <w:proofErr w:type="spell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наний у детей о работе различных органов человека; Обобщить знания детей об их гражданских правах и обязанностях.</w:t>
      </w:r>
    </w:p>
    <w:p w:rsidR="00071180" w:rsidRPr="00A26734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071180" w:rsidRPr="00A26734" w:rsidRDefault="00071180" w:rsidP="000711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ить элементарные знания детей о правах ребенка. Учить детей в атмосфере демократизма и творчества самостоятельно находить и реализовывать права ребенка в специально созданных проблемных ситуациях. Развивать умение рассуждать, сопоставлять, делать выводы. Развивать нравственные качества, осознанное понимание своих прав и обязанностей, как членов общества. Воспитывать нравственно-правовую культуру у детей и активную жизненную позицию.</w:t>
      </w:r>
    </w:p>
    <w:p w:rsidR="00071180" w:rsidRPr="00A26734" w:rsidRDefault="00071180" w:rsidP="000711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вать умение слаженно действовать в команде. Упражнять в ловкости, быстроте реакции.</w:t>
      </w:r>
    </w:p>
    <w:p w:rsidR="00071180" w:rsidRPr="00A26734" w:rsidRDefault="00071180" w:rsidP="0007118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ять в умении выступать перед сверстниками, выразительно рассказывать стихотворения.</w:t>
      </w:r>
    </w:p>
    <w:p w:rsidR="00071180" w:rsidRPr="00A26734" w:rsidRDefault="00071180" w:rsidP="00D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446F" w:rsidRPr="00A26734" w:rsidRDefault="00DF446F" w:rsidP="00D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A26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монстрационный материал:</w:t>
      </w: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 наглядные картинки (фрукты), книжка, ручка, расческа, зубная щетка, носовой платок, мыло, зубная паста, ложка.</w:t>
      </w:r>
      <w:proofErr w:type="gramEnd"/>
    </w:p>
    <w:p w:rsidR="00652BDA" w:rsidRPr="00A26734" w:rsidRDefault="00DF446F" w:rsidP="00652BD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ущий.</w:t>
      </w:r>
      <w:r w:rsidR="00652BDA" w:rsidRPr="00A267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652BDA" w:rsidRPr="00A26734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:</w:t>
      </w:r>
      <w:r w:rsidRPr="00A26734">
        <w:rPr>
          <w:rFonts w:ascii="Times New Roman" w:eastAsia="Times New Roman" w:hAnsi="Times New Roman" w:cs="Times New Roman"/>
          <w:sz w:val="32"/>
          <w:szCs w:val="32"/>
        </w:rPr>
        <w:t> Ребята послушайте загадку:</w:t>
      </w:r>
    </w:p>
    <w:p w:rsidR="00652BDA" w:rsidRPr="00E0762B" w:rsidRDefault="00652BDA" w:rsidP="00652BD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b/>
          <w:sz w:val="32"/>
          <w:szCs w:val="32"/>
        </w:rPr>
        <w:t>На Земле он всех сильней,</w:t>
      </w:r>
    </w:p>
    <w:p w:rsidR="00652BDA" w:rsidRPr="00A26734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b/>
          <w:sz w:val="32"/>
          <w:szCs w:val="32"/>
        </w:rPr>
        <w:t>Потому что всех умней</w:t>
      </w:r>
      <w:r w:rsidRPr="00A2673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52BDA" w:rsidRPr="00A26734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Как вы думаете, кто это?</w:t>
      </w:r>
    </w:p>
    <w:p w:rsidR="00652BDA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Вы догадались, о ком мы будем сегодня с вами говорить? (о человеке)</w:t>
      </w:r>
    </w:p>
    <w:p w:rsidR="00E0762B" w:rsidRPr="00A26734" w:rsidRDefault="00E0762B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D45357">
        <w:rPr>
          <w:rFonts w:ascii="Times New Roman" w:eastAsia="Times New Roman" w:hAnsi="Times New Roman" w:cs="Times New Roman"/>
          <w:b/>
          <w:sz w:val="32"/>
          <w:szCs w:val="32"/>
        </w:rPr>
        <w:t>Слайд №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Человек)</w:t>
      </w:r>
    </w:p>
    <w:p w:rsidR="00652BDA" w:rsidRPr="00A26734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333333"/>
          <w:sz w:val="32"/>
          <w:szCs w:val="32"/>
        </w:rPr>
        <w:t>- Э</w:t>
      </w:r>
      <w:r w:rsidRPr="00A26734">
        <w:rPr>
          <w:rFonts w:ascii="Times New Roman" w:eastAsia="Times New Roman" w:hAnsi="Times New Roman" w:cs="Times New Roman"/>
          <w:sz w:val="32"/>
          <w:szCs w:val="32"/>
        </w:rPr>
        <w:t>то человек.</w:t>
      </w:r>
    </w:p>
    <w:p w:rsidR="00652BDA" w:rsidRDefault="00652BDA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- Мы будем говорить о человеке.</w:t>
      </w:r>
    </w:p>
    <w:p w:rsidR="00E0762B" w:rsidRPr="00A26734" w:rsidRDefault="00E0762B" w:rsidP="00652BDA">
      <w:pPr>
        <w:rPr>
          <w:rFonts w:ascii="Times New Roman" w:eastAsia="Times New Roman" w:hAnsi="Times New Roman" w:cs="Times New Roman"/>
          <w:sz w:val="32"/>
          <w:szCs w:val="32"/>
        </w:rPr>
      </w:pPr>
      <w:r w:rsidRPr="00D45357">
        <w:rPr>
          <w:rFonts w:ascii="Times New Roman" w:eastAsia="Times New Roman" w:hAnsi="Times New Roman" w:cs="Times New Roman"/>
          <w:b/>
          <w:sz w:val="32"/>
          <w:szCs w:val="32"/>
        </w:rPr>
        <w:t xml:space="preserve">Слайд № </w:t>
      </w:r>
      <w:r w:rsidR="00D45357" w:rsidRPr="00D45357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юди разного возраста.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Человек бывает разный: средний, маленький, большой,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И не так-то просто сразу разобраться, кто - какой,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Есть и брови, есть и уши, есть и рот, и две руки…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Очень важно,   что снаружи, но важнее, что внутри.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Так что дело не в обличье,  суть совсем не так проста.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Наши главные отличья: сердце, разум, доброта.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 xml:space="preserve">Острый взгляд для сердца нужен, </w:t>
      </w:r>
      <w:proofErr w:type="gramStart"/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повнимательней</w:t>
      </w:r>
      <w:proofErr w:type="gramEnd"/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 xml:space="preserve"> смотри-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Очень важно, что снаружи, но важнее - что внутри!</w:t>
      </w:r>
    </w:p>
    <w:p w:rsidR="00DF446F" w:rsidRPr="00A26734" w:rsidRDefault="00DF446F" w:rsidP="00CD454C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На сегодняшнем занятии мы еще раз вспомним,  что вы знаете о строении тела человека, какие есть органы у него  </w:t>
      </w:r>
      <w:proofErr w:type="gramStart"/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A26734">
        <w:rPr>
          <w:rFonts w:ascii="Times New Roman" w:eastAsia="Times New Roman" w:hAnsi="Times New Roman" w:cs="Times New Roman"/>
          <w:b/>
          <w:sz w:val="32"/>
          <w:szCs w:val="32"/>
        </w:rPr>
        <w:t>наружные, внутренние).</w:t>
      </w:r>
    </w:p>
    <w:p w:rsidR="00A73872" w:rsidRDefault="00A73872" w:rsidP="00D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446F" w:rsidRPr="00A26734" w:rsidRDefault="00DF446F" w:rsidP="00DF4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, давайте проведем с вами Викторину на тему: «Тело человека». Для этого вы разделились на две команды. Команды представьтесь друг другу.</w:t>
      </w:r>
    </w:p>
    <w:p w:rsidR="00DF446F" w:rsidRPr="00A26734" w:rsidRDefault="00DF446F" w:rsidP="00DF4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етствие команды </w:t>
      </w:r>
      <w:r w:rsidRPr="00A26734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« Айболит».</w:t>
      </w:r>
    </w:p>
    <w:p w:rsidR="00DF446F" w:rsidRPr="00A26734" w:rsidRDefault="00DF446F" w:rsidP="00DF4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КТО-ТО НЕЗДОРОВ,</w:t>
      </w:r>
    </w:p>
    <w:p w:rsidR="00DF446F" w:rsidRPr="00A26734" w:rsidRDefault="00DF446F" w:rsidP="00DF4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НЕ ЗОВИТЕ ДОКТОРОВ,</w:t>
      </w:r>
    </w:p>
    <w:p w:rsidR="00DF446F" w:rsidRPr="00A26734" w:rsidRDefault="00DF446F" w:rsidP="00DF4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ВСЕХ ИЗЛЕЧИТ, ИСЦЕЛИТ,</w:t>
      </w:r>
    </w:p>
    <w:p w:rsidR="00DF446F" w:rsidRPr="00A26734" w:rsidRDefault="00DF446F" w:rsidP="00DF4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МАНДА </w:t>
      </w:r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НАША-АЙБОЛИТ</w:t>
      </w:r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DF446F" w:rsidRPr="00A26734" w:rsidRDefault="00DF446F" w:rsidP="00DF446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етствие команды </w:t>
      </w:r>
      <w:r w:rsidRPr="00A26734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« </w:t>
      </w:r>
      <w:proofErr w:type="spellStart"/>
      <w:r w:rsidRPr="00A26734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Мойдодыр</w:t>
      </w:r>
      <w:proofErr w:type="spellEnd"/>
      <w:r w:rsidRPr="00A26734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».</w:t>
      </w:r>
    </w:p>
    <w:p w:rsidR="00DF446F" w:rsidRPr="00A26734" w:rsidRDefault="00DF446F" w:rsidP="00DF446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МОЙТЕ ШЕЮ, РУКИ С МЫЛОМ,</w:t>
      </w:r>
    </w:p>
    <w:p w:rsidR="00DF446F" w:rsidRPr="00A26734" w:rsidRDefault="00DF446F" w:rsidP="00DF446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ТРИТЕ ЩЕКИ, НОС ДО ДЫР,</w:t>
      </w:r>
    </w:p>
    <w:p w:rsidR="00DF446F" w:rsidRPr="00A26734" w:rsidRDefault="00DF446F" w:rsidP="00DF446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ВАС ПОХВАЛИТ НЕПРЕМЕННО,</w:t>
      </w:r>
    </w:p>
    <w:p w:rsidR="00DF446F" w:rsidRPr="00A26734" w:rsidRDefault="00DF446F" w:rsidP="00DF446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sz w:val="32"/>
          <w:szCs w:val="32"/>
        </w:rPr>
        <w:t>ВАС ЗА ЭТО – МОЙДОДЫР!</w:t>
      </w:r>
    </w:p>
    <w:p w:rsidR="00CD454C" w:rsidRPr="00A26734" w:rsidRDefault="00CD454C" w:rsidP="00DF446F">
      <w:pPr>
        <w:pStyle w:val="a3"/>
        <w:rPr>
          <w:rFonts w:eastAsia="Times New Roman"/>
          <w:bCs/>
        </w:rPr>
      </w:pPr>
    </w:p>
    <w:p w:rsidR="00DF446F" w:rsidRPr="00A26734" w:rsidRDefault="00DF446F" w:rsidP="00DF446F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A26734">
        <w:rPr>
          <w:rFonts w:eastAsia="Times New Roman"/>
          <w:bCs/>
        </w:rPr>
        <w:t xml:space="preserve"> </w:t>
      </w:r>
      <w:r w:rsidRPr="00E0762B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ий:</w:t>
      </w:r>
      <w:r w:rsidRPr="00A26734">
        <w:rPr>
          <w:rFonts w:ascii="Times New Roman" w:eastAsia="Times New Roman" w:hAnsi="Times New Roman" w:cs="Times New Roman"/>
          <w:bCs/>
          <w:sz w:val="32"/>
          <w:szCs w:val="32"/>
        </w:rPr>
        <w:t> </w:t>
      </w:r>
      <w:r w:rsidRPr="00A26734">
        <w:rPr>
          <w:rFonts w:ascii="Times New Roman" w:eastAsia="Times New Roman" w:hAnsi="Times New Roman" w:cs="Times New Roman"/>
          <w:sz w:val="32"/>
          <w:szCs w:val="32"/>
        </w:rPr>
        <w:t>Сейчас мы с вами проведем между командами соревнование. Но для того, чтобы быть в хорошей соревновательной форме, давайте проведем разминку. Для каждой команды приготовлено по 7 вопросов. Задача каждой команды, дать больше правильных ответов.</w:t>
      </w:r>
    </w:p>
    <w:p w:rsidR="00DF446F" w:rsidRPr="00A26734" w:rsidRDefault="00E0762B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DF446F"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Вопросы для команды </w:t>
      </w:r>
      <w:r w:rsidR="00DF446F" w:rsidRPr="00A26734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«Айболит»: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В какой стороне тела находится сердце?               (Слева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о какому номеру нужно звонить в милицию?       (02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человек заболел, что он принимает?          (Лекарство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аким органом нашего тела мы слышим?         (Ухо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От какого овоща плачут наши глаза?                        (Лук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Что лечит врач – стоматолог?                              (Зубы)</w:t>
      </w:r>
    </w:p>
    <w:p w:rsidR="00DF446F" w:rsidRPr="00A26734" w:rsidRDefault="00DF446F" w:rsidP="00DF446F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Где расположены нос, рот, глаза?                    (Лицо)</w:t>
      </w:r>
    </w:p>
    <w:p w:rsidR="00DF446F" w:rsidRPr="00A26734" w:rsidRDefault="00DF446F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Вопросы для команды </w:t>
      </w:r>
      <w:r w:rsidRPr="00A2673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« </w:t>
      </w:r>
      <w:proofErr w:type="spellStart"/>
      <w:r w:rsidRPr="00A2673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Мойдодыр</w:t>
      </w:r>
      <w:proofErr w:type="spellEnd"/>
      <w:r w:rsidRPr="00A2673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го цвета кровь у человека</w:t>
      </w:r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?</w:t>
      </w:r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              (красного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о какому номеру нужно звонить в скорую помощь?   (03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Сколько раз   в день нужно чистить зубы? (2 раза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У птиц перья, у человека</w:t>
      </w:r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?</w:t>
      </w:r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)</w:t>
      </w: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 (волосы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Что лечит врач-окулист? (глаза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Чем мы жуем пищу? (зубами)</w:t>
      </w:r>
    </w:p>
    <w:p w:rsidR="00DF446F" w:rsidRPr="00A26734" w:rsidRDefault="00DF446F" w:rsidP="00DF446F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о буквам, по строчкам,</w:t>
      </w:r>
    </w:p>
    <w:p w:rsidR="00DF446F" w:rsidRPr="00A26734" w:rsidRDefault="00DF446F" w:rsidP="00DF446F">
      <w:pPr>
        <w:shd w:val="clear" w:color="auto" w:fill="FFFFFF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Читали, устали! (Глаза)</w:t>
      </w:r>
    </w:p>
    <w:p w:rsidR="00DF446F" w:rsidRPr="00A26734" w:rsidRDefault="00DF446F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ущий:</w:t>
      </w: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Ну вот, наша разминка позади, теперь можно переходить к основным заданиям - </w:t>
      </w:r>
      <w:proofErr w:type="spellStart"/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заморочкам</w:t>
      </w:r>
      <w:proofErr w:type="spellEnd"/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DF446F" w:rsidRPr="00A26734" w:rsidRDefault="00DF446F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</w:t>
      </w:r>
      <w:proofErr w:type="spellStart"/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заморочка</w:t>
      </w:r>
      <w:proofErr w:type="spellEnd"/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зывается</w:t>
      </w:r>
      <w:r w:rsidRPr="00A2673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: «Нарисуйте части тела».</w:t>
      </w:r>
    </w:p>
    <w:p w:rsidR="00DF446F" w:rsidRPr="00A26734" w:rsidRDefault="00DF446F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тель вызывает по одной девочке из каждой команды. </w:t>
      </w:r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лагает нарисовать на альбомных листах человека и все его части тела (руки, ноги, голова, шея, глаза, рот, брови, ресницы, уши, волосы).</w:t>
      </w:r>
      <w:proofErr w:type="gramEnd"/>
    </w:p>
    <w:p w:rsidR="00DF446F" w:rsidRPr="00A26734" w:rsidRDefault="00DF446F" w:rsidP="00DF446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юри сравнивает рисунки, </w:t>
      </w:r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оценивает</w:t>
      </w:r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то более правильно нарисовал.</w:t>
      </w:r>
    </w:p>
    <w:p w:rsidR="00E0762B" w:rsidRDefault="00E0762B" w:rsidP="00A7387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446F" w:rsidRPr="00EA4510" w:rsidRDefault="00DF446F" w:rsidP="00EA451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 </w:t>
      </w:r>
      <w:proofErr w:type="spellStart"/>
      <w:proofErr w:type="gramStart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>заморочка</w:t>
      </w:r>
      <w:proofErr w:type="spellEnd"/>
      <w:proofErr w:type="gramEnd"/>
      <w:r w:rsidRPr="00A267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зывается: </w:t>
      </w:r>
    </w:p>
    <w:p w:rsidR="00DF446F" w:rsidRPr="00E0762B" w:rsidRDefault="00DF446F" w:rsidP="00CD454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ая:</w:t>
      </w:r>
      <w:r w:rsidRPr="00E0762B">
        <w:rPr>
          <w:rFonts w:ascii="Times New Roman" w:eastAsia="Times New Roman" w:hAnsi="Times New Roman" w:cs="Times New Roman"/>
          <w:sz w:val="32"/>
          <w:szCs w:val="32"/>
        </w:rPr>
        <w:t> </w:t>
      </w:r>
      <w:r w:rsidR="00A73872" w:rsidRPr="00E0762B"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E0762B">
        <w:rPr>
          <w:rFonts w:ascii="Times New Roman" w:eastAsia="Times New Roman" w:hAnsi="Times New Roman" w:cs="Times New Roman"/>
          <w:sz w:val="32"/>
          <w:szCs w:val="32"/>
        </w:rPr>
        <w:t xml:space="preserve"> Следующая наша </w:t>
      </w:r>
      <w:proofErr w:type="spellStart"/>
      <w:proofErr w:type="gramStart"/>
      <w:r w:rsidRPr="00E0762B">
        <w:rPr>
          <w:rFonts w:ascii="Times New Roman" w:eastAsia="Times New Roman" w:hAnsi="Times New Roman" w:cs="Times New Roman"/>
          <w:sz w:val="32"/>
          <w:szCs w:val="32"/>
        </w:rPr>
        <w:t>заморочка</w:t>
      </w:r>
      <w:proofErr w:type="spellEnd"/>
      <w:proofErr w:type="gramEnd"/>
      <w:r w:rsidRPr="00E0762B">
        <w:rPr>
          <w:rFonts w:ascii="Times New Roman" w:eastAsia="Times New Roman" w:hAnsi="Times New Roman" w:cs="Times New Roman"/>
          <w:sz w:val="32"/>
          <w:szCs w:val="32"/>
        </w:rPr>
        <w:t>: </w:t>
      </w:r>
      <w:r w:rsidRPr="00E0762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« Доскажи словечко»</w:t>
      </w:r>
      <w:proofErr w:type="gramStart"/>
      <w:r w:rsidRPr="00E0762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.</w:t>
      </w:r>
      <w:proofErr w:type="gramEnd"/>
      <w:r w:rsidR="00A73872" w:rsidRPr="00E0762B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(</w:t>
      </w:r>
      <w:proofErr w:type="gramStart"/>
      <w:r w:rsidR="00A73872" w:rsidRPr="00E0762B">
        <w:rPr>
          <w:rFonts w:ascii="Times New Roman" w:eastAsia="Times New Roman" w:hAnsi="Times New Roman" w:cs="Times New Roman"/>
          <w:bCs/>
          <w:iCs/>
          <w:sz w:val="32"/>
          <w:szCs w:val="32"/>
        </w:rPr>
        <w:t>с</w:t>
      </w:r>
      <w:proofErr w:type="gramEnd"/>
      <w:r w:rsidR="00A73872" w:rsidRPr="00E0762B">
        <w:rPr>
          <w:rFonts w:ascii="Times New Roman" w:eastAsia="Times New Roman" w:hAnsi="Times New Roman" w:cs="Times New Roman"/>
          <w:bCs/>
          <w:iCs/>
          <w:sz w:val="32"/>
          <w:szCs w:val="32"/>
        </w:rPr>
        <w:t>о всеми детьми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 Головой мы что делаем? (думае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Ушами что делаем? (слушае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Глазами? (смотри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Носом? (дышим, нюхае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Ртом? (едим, пьем, говори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Руками? (берем, держи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Пальцами? (трогаем, гладим, рисуем).</w:t>
      </w:r>
    </w:p>
    <w:p w:rsidR="00A73872" w:rsidRPr="00E0762B" w:rsidRDefault="00A73872" w:rsidP="00A73872">
      <w:pPr>
        <w:rPr>
          <w:rFonts w:ascii="Times New Roman" w:eastAsia="Times New Roman" w:hAnsi="Times New Roman" w:cs="Times New Roman"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sz w:val="32"/>
          <w:szCs w:val="32"/>
        </w:rPr>
        <w:t>-Ногами? (ходим, бегаем, прыгаем).</w:t>
      </w:r>
    </w:p>
    <w:p w:rsidR="00A73872" w:rsidRPr="00A73872" w:rsidRDefault="00E0762B" w:rsidP="00A73872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0762B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ая</w:t>
      </w:r>
      <w:r w:rsidR="00A73872"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73872" w:rsidRPr="00E0762B">
        <w:rPr>
          <w:rFonts w:ascii="Times New Roman" w:eastAsia="Times New Roman" w:hAnsi="Times New Roman" w:cs="Times New Roman"/>
          <w:sz w:val="32"/>
          <w:szCs w:val="32"/>
        </w:rPr>
        <w:t>Молодцы! Верно!</w:t>
      </w:r>
    </w:p>
    <w:p w:rsidR="00DF446F" w:rsidRPr="00EA4510" w:rsidRDefault="00A73872" w:rsidP="00C17D8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DF446F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ша  </w:t>
      </w:r>
      <w:proofErr w:type="spellStart"/>
      <w:r w:rsidR="00DF446F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заморочка</w:t>
      </w:r>
      <w:proofErr w:type="spellEnd"/>
      <w:proofErr w:type="gramStart"/>
      <w:r w:rsidR="00DF446F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DF446F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я капитанов команды, которая называется </w:t>
      </w:r>
      <w:r w:rsidR="00DF446F" w:rsidRPr="00EA4510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«Чем я с другом поделюсь».</w:t>
      </w:r>
    </w:p>
    <w:p w:rsidR="00DF446F" w:rsidRPr="00EA4510" w:rsidRDefault="00DF446F" w:rsidP="00C17D8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Капитан команды</w:t>
      </w:r>
      <w:r w:rsidRPr="00EA451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 «Айболит» </w:t>
      </w: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ен показать предметы, которыми нельзя делиться с другом (носовой платок, расческа, зубная щетка, ложка).</w:t>
      </w:r>
    </w:p>
    <w:p w:rsidR="00071180" w:rsidRDefault="00DF446F" w:rsidP="0007118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F446F">
        <w:rPr>
          <w:rFonts w:ascii="Times New Roman" w:eastAsia="Times New Roman" w:hAnsi="Times New Roman" w:cs="Times New Roman"/>
          <w:color w:val="000000"/>
          <w:sz w:val="32"/>
          <w:szCs w:val="32"/>
        </w:rPr>
        <w:t>Капитан команды</w:t>
      </w:r>
      <w:r w:rsidRPr="00DF44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«</w:t>
      </w:r>
      <w:proofErr w:type="spellStart"/>
      <w:r w:rsidRPr="00DF44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ойдодыр</w:t>
      </w:r>
      <w:proofErr w:type="spellEnd"/>
      <w:r w:rsidRPr="00DF44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 </w:t>
      </w:r>
      <w:r w:rsidRPr="00DF446F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ен показать предметы, которыми можно поделиться с друго</w:t>
      </w:r>
      <w:proofErr w:type="gramStart"/>
      <w:r w:rsidRPr="00DF446F">
        <w:rPr>
          <w:rFonts w:ascii="Times New Roman" w:eastAsia="Times New Roman" w:hAnsi="Times New Roman" w:cs="Times New Roman"/>
          <w:color w:val="000000"/>
          <w:sz w:val="32"/>
          <w:szCs w:val="32"/>
        </w:rPr>
        <w:t>м(</w:t>
      </w:r>
      <w:proofErr w:type="gramEnd"/>
      <w:r w:rsidRPr="00DF446F">
        <w:rPr>
          <w:rFonts w:ascii="Times New Roman" w:eastAsia="Times New Roman" w:hAnsi="Times New Roman" w:cs="Times New Roman"/>
          <w:color w:val="000000"/>
          <w:sz w:val="32"/>
          <w:szCs w:val="32"/>
        </w:rPr>
        <w:t>зеркало, зубная паста, мыло, книга, ручка).</w:t>
      </w:r>
    </w:p>
    <w:p w:rsidR="00071180" w:rsidRPr="00C17D8C" w:rsidRDefault="00EA4510" w:rsidP="00C17D8C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71180" w:rsidRPr="00DF44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ущий: </w:t>
      </w:r>
      <w:r w:rsidR="000711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олодцы!</w:t>
      </w:r>
    </w:p>
    <w:p w:rsidR="00071180" w:rsidRPr="0075612F" w:rsidRDefault="00071180" w:rsidP="0007118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75612F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5612F">
        <w:rPr>
          <w:rFonts w:ascii="Times New Roman" w:eastAsia="Times New Roman" w:hAnsi="Times New Roman" w:cs="Times New Roman"/>
          <w:color w:val="000000"/>
          <w:sz w:val="32"/>
          <w:szCs w:val="32"/>
        </w:rPr>
        <w:t>Теперь  приложите руку к своему сердцу. Вы слышите, как оно бьется? Какое это счастье - жить и радоваться жизни! </w:t>
      </w:r>
    </w:p>
    <w:p w:rsidR="00071180" w:rsidRPr="0075612F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612F">
        <w:rPr>
          <w:rFonts w:ascii="Times New Roman" w:eastAsia="Times New Roman" w:hAnsi="Times New Roman" w:cs="Times New Roman"/>
          <w:color w:val="000000"/>
          <w:sz w:val="32"/>
          <w:szCs w:val="32"/>
        </w:rPr>
        <w:t> -А благодаря кому вы появились на свет? (Родителям)</w:t>
      </w:r>
    </w:p>
    <w:p w:rsidR="00071180" w:rsidRPr="0075612F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612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Родители радовались вашему появлению. Как они были счастливы, что у них появились  вы!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61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У каждого из вас своя жизнь. Кто заботится о вашей жизни? </w:t>
      </w: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(государство, родители, воспитатели, врачи, полицейские). Никто и никогда не может навредить ребенку.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 Посмотрите на экран, там книга,  очень важная.</w:t>
      </w:r>
    </w:p>
    <w:p w:rsidR="00D45357" w:rsidRPr="00EA4510" w:rsidRDefault="00071180" w:rsidP="00D45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D45357" w:rsidRPr="00EA4510">
        <w:rPr>
          <w:b/>
          <w:sz w:val="32"/>
          <w:szCs w:val="32"/>
        </w:rPr>
        <w:t>3</w:t>
      </w: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r w:rsidR="00D45357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книга</w:t>
      </w:r>
      <w:proofErr w:type="gramStart"/>
      <w:r w:rsidR="00D45357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;</w:t>
      </w:r>
      <w:proofErr w:type="gramEnd"/>
      <w:r w:rsidR="00D45357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Конвенция о правах ребенка»).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Ребята, это книга вам уже знакома? (Да)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Как она называется? («Конвенция о правах ребенка»).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А что такое конвенция? (договор, соглашение)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 О чём нам может рассказать эта книга? ( Из этой книги можно узнать о наших правах)</w:t>
      </w:r>
    </w:p>
    <w:p w:rsidR="00C96565" w:rsidRPr="00EA4510" w:rsidRDefault="00071180" w:rsidP="00C96565">
      <w:pPr>
        <w:pStyle w:val="a3"/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A4510">
        <w:rPr>
          <w:rFonts w:ascii="Times New Roman" w:eastAsia="Times New Roman" w:hAnsi="Times New Roman" w:cs="Times New Roman"/>
          <w:sz w:val="32"/>
          <w:szCs w:val="32"/>
        </w:rPr>
        <w:t>Давайте же вспомним вместе, о каких правах детей здесь говориться.</w:t>
      </w:r>
      <w:r w:rsidR="00C96565"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D45357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 </w:t>
      </w:r>
      <w:r w:rsidR="00D45357" w:rsidRPr="00EA451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дети разной национальности)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колько бы не было в мире детишек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ерных и белых, девчонок, мальчишек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 их права важны и равны.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зрослые, вы уважать их должны!</w:t>
      </w:r>
    </w:p>
    <w:p w:rsidR="00D45357" w:rsidRPr="00EA4510" w:rsidRDefault="00D45357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: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О чем здесь говорится? (о правах детей) Как вы думаете, что такое права? (дети рассуждают)</w:t>
      </w:r>
    </w:p>
    <w:p w:rsidR="00C96565" w:rsidRPr="00EA4510" w:rsidRDefault="00C96565" w:rsidP="00C9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 обобщает:</w:t>
      </w:r>
    </w:p>
    <w:p w:rsidR="00C96565" w:rsidRPr="00EA4510" w:rsidRDefault="00C96565" w:rsidP="00C96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а это - ряд правил поведения, с помощью которых государство обеспечивает защиту чести, достоинства и свободы гражданина.</w:t>
      </w: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ава человека необходимы для полноценной жизни – они гарантированы каждому человеку. Смотрим следующий слайд</w:t>
      </w:r>
    </w:p>
    <w:p w:rsidR="00C96565" w:rsidRPr="00EA4510" w:rsidRDefault="00D45357" w:rsidP="00C96565">
      <w:pPr>
        <w:pStyle w:val="a3"/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лайд 5</w:t>
      </w:r>
    </w:p>
    <w:p w:rsidR="00D45357" w:rsidRPr="00EA4510" w:rsidRDefault="00C96565" w:rsidP="00C96565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Право на имя. Что это? 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Имя человеку дают в детстве</w:t>
      </w:r>
      <w:r w:rsidR="00D45357"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45357"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к только они рождаются и на всю жизнь. И выдается такой документ- свидетельство о рождении. </w:t>
      </w:r>
    </w:p>
    <w:p w:rsidR="00321809" w:rsidRPr="00EA4510" w:rsidRDefault="00321809" w:rsidP="00C96565">
      <w:pPr>
        <w:pStyle w:val="a3"/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A451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айд 5 (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свидетельство о рождении).</w:t>
      </w:r>
    </w:p>
    <w:p w:rsidR="00071180" w:rsidRPr="00EA4510" w:rsidRDefault="00C96565" w:rsidP="00C96565">
      <w:pPr>
        <w:pStyle w:val="a3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Право на имя - одно из личных неимущественных прав</w:t>
      </w:r>
      <w:r w:rsidR="0075612F"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D45357"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Ребята, а как вы думаете, зачем нам нужно имя?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«Имя, это индивидуальное, по имени нас зовут», «Чтобы понять, кого зовут», «Позвать другого человека», «Имя нужно человеку для того, чтобы контактировать с другими людьми».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:</w:t>
      </w:r>
      <w:r w:rsidR="00321809"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Правильно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Смотрите, сколько ребят у нас в зале. Практически у всех разные имена. Давайте мы с вами поиграем и 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оверим!?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</w:rPr>
        <w:t>Игра «Шляпа знакомств».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Я буду каждому из вас примерять эту шляпу, а вы должны представиться, назвав свою имя, фамилию и отчество. </w:t>
      </w:r>
      <w:r w:rsidRPr="00EA4510">
        <w:rPr>
          <w:rFonts w:ascii="Times New Roman" w:hAnsi="Times New Roman" w:cs="Times New Roman"/>
          <w:sz w:val="32"/>
          <w:szCs w:val="32"/>
        </w:rPr>
        <w:br/>
      </w:r>
      <w:r w:rsidRPr="00EA4510">
        <w:rPr>
          <w:rStyle w:val="a5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ая:</w:t>
      </w:r>
      <w:r w:rsidRPr="00EA4510">
        <w:rPr>
          <w:rFonts w:ascii="Times New Roman" w:hAnsi="Times New Roman" w:cs="Times New Roman"/>
          <w:sz w:val="32"/>
          <w:szCs w:val="32"/>
          <w:shd w:val="clear" w:color="auto" w:fill="FFFFFF"/>
        </w:rPr>
        <w:t> Вот видите, мы узнали, что ребенок имеет право не только на имя, но и на отчество и фамилию. Имя ребёнку дается по соглашению родителей, отчество присваивается по имени отца. Как правило, фамилия ребёнку, определяется фамилией родителей. При разных фамилиях родителей ребёнку присваивается фамилия отца или фамилия матери.</w:t>
      </w:r>
      <w:r w:rsidRPr="00EA4510">
        <w:rPr>
          <w:sz w:val="32"/>
          <w:szCs w:val="32"/>
        </w:rPr>
        <w:br/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321809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6 </w:t>
      </w:r>
      <w:proofErr w:type="gramStart"/>
      <w:r w:rsidR="00321809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 </w:t>
      </w:r>
      <w:proofErr w:type="gramEnd"/>
      <w:r w:rsidR="00321809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ники)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Заходите в первый класс,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Не шагайте мимо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Здесь всему научат вас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Что необходимо!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 Как называется это право? Право на образование. Но учатся не только в школе, но и в саду. Вы ведь о многом узнаёте на занятиях.</w:t>
      </w:r>
    </w:p>
    <w:p w:rsidR="00321809" w:rsidRPr="00EA4510" w:rsidRDefault="00321809" w:rsidP="00071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321809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Каждому ребенку нужен завтрак обед полдник и ужин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Нужен сок или компот из полезных фруктов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ку надо потреблять множество продуктов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ому и быть должна на столе всегда еда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 Что это за право? Право на еду</w:t>
      </w:r>
    </w:p>
    <w:p w:rsidR="00321809" w:rsidRPr="00EA4510" w:rsidRDefault="00321809" w:rsidP="00071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лайд </w:t>
      </w:r>
      <w:r w:rsidR="00321809"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 (</w:t>
      </w:r>
      <w:r w:rsidR="00321809"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дицинская помощь)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ек на свет не может без помощи родиться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И без доктора не может он в жизни обходиться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Потому-то чтоб ребенок не хворал и не болел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Нужно чтобы в поликлинике лучший врач сидел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Как вы думаете, на что вы еще имеете право? (На медицинскую помощь)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71180" w:rsidRPr="00EA4510" w:rsidRDefault="00321809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</w:t>
      </w:r>
      <w:r w:rsidR="00071180" w:rsidRPr="00EA45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бята, а вы знаете, что у вас </w:t>
      </w:r>
      <w:proofErr w:type="gramStart"/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есть</w:t>
      </w:r>
      <w:proofErr w:type="gramEnd"/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 только права, но и обязанности. Что такое обязанности?  (рассуждения детей)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Ведущий: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ок обязан слушаться родителей, вот ваша самая первая обязанность.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лайд 8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А здесь видно, как дети выполняют свои обязанности, назовите их.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А теперь немного поиграем.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гра «ВЕРНО </w:t>
      </w: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- </w:t>
      </w: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ЕВЕРНО»</w:t>
      </w:r>
    </w:p>
    <w:p w:rsidR="00071180" w:rsidRPr="00EA4510" w:rsidRDefault="00071180" w:rsidP="000711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Ведущий перечисляет обязанности детей. Дети хлопают, если считают утверждение верным, топают, если считают неправильным.</w:t>
      </w:r>
    </w:p>
    <w:p w:rsidR="00071180" w:rsidRPr="00EA4510" w:rsidRDefault="00071180" w:rsidP="0007118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язанности: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Отпрашиваться гулять у родителей и сообщать им, где находишься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Вежливо просить о помощи или игрушку у друга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Готовить обед самостоятельно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жно относится к имуществу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Забирать игрушку у друга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Уважать старших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Помогать в уборке дома (поливать цветы, протирать пыль)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Разбрасывать свои игрушки и просить маму их собрать</w:t>
      </w:r>
    </w:p>
    <w:p w:rsidR="00071180" w:rsidRPr="00EA4510" w:rsidRDefault="00071180" w:rsidP="0007118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ушаться воспитателя в </w:t>
      </w:r>
      <w:proofErr w:type="spellStart"/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proofErr w:type="gramStart"/>
      <w:r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</w:p>
    <w:p w:rsidR="00071180" w:rsidRPr="00EA4510" w:rsidRDefault="00C17D8C" w:rsidP="00C17D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.</w:t>
      </w:r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Вертеться на занятии</w:t>
      </w:r>
    </w:p>
    <w:p w:rsidR="00071180" w:rsidRPr="00EA4510" w:rsidRDefault="00C17D8C" w:rsidP="00C17D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11.</w:t>
      </w:r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Забирать игрушку у друга</w:t>
      </w:r>
    </w:p>
    <w:p w:rsidR="00071180" w:rsidRPr="00EA4510" w:rsidRDefault="00C17D8C" w:rsidP="00C17D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12.</w:t>
      </w:r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Беречь природу</w:t>
      </w:r>
    </w:p>
    <w:p w:rsidR="00071180" w:rsidRPr="00C17D8C" w:rsidRDefault="00C17D8C" w:rsidP="00C17D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Молодцы, справились. Вот как мы сегодня много узнали о правах и обязанностях</w:t>
      </w:r>
      <w:r w:rsidR="00C96565" w:rsidRPr="00EA4510">
        <w:rPr>
          <w:rFonts w:ascii="Calibri" w:eastAsia="Times New Roman" w:hAnsi="Calibri" w:cs="Times New Roman"/>
          <w:color w:val="000000"/>
          <w:sz w:val="32"/>
          <w:szCs w:val="32"/>
        </w:rPr>
        <w:t xml:space="preserve">, </w:t>
      </w:r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proofErr w:type="gramStart"/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>вижу</w:t>
      </w:r>
      <w:proofErr w:type="gramEnd"/>
      <w:r w:rsidR="00071180" w:rsidRPr="00EA451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 вы хорошо все поняли и знаете свои права и обязанности.</w:t>
      </w:r>
    </w:p>
    <w:p w:rsidR="00321809" w:rsidRPr="00EA4510" w:rsidRDefault="00321809" w:rsidP="00C96565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Ведущая</w:t>
      </w:r>
      <w:r w:rsidR="00DF446F"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: </w:t>
      </w:r>
      <w:r w:rsidR="00DF446F" w:rsidRPr="00C17D8C">
        <w:rPr>
          <w:rFonts w:ascii="Times New Roman" w:eastAsia="Times New Roman" w:hAnsi="Times New Roman" w:cs="Times New Roman"/>
          <w:sz w:val="32"/>
          <w:szCs w:val="32"/>
        </w:rPr>
        <w:t>Итак, жюри подвели и</w:t>
      </w:r>
      <w:r w:rsidR="00321809" w:rsidRPr="00C17D8C">
        <w:rPr>
          <w:rFonts w:ascii="Times New Roman" w:eastAsia="Times New Roman" w:hAnsi="Times New Roman" w:cs="Times New Roman"/>
          <w:sz w:val="32"/>
          <w:szCs w:val="32"/>
        </w:rPr>
        <w:t>тоги, командам вручаются  подарки</w:t>
      </w:r>
      <w:r w:rsidR="00DF446F" w:rsidRPr="00C17D8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F446F" w:rsidRPr="00C17D8C" w:rsidRDefault="00DF446F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A4510"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едущая</w:t>
      </w:r>
      <w:r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C17D8C">
        <w:rPr>
          <w:rFonts w:ascii="Times New Roman" w:eastAsia="Times New Roman" w:hAnsi="Times New Roman" w:cs="Times New Roman"/>
          <w:sz w:val="32"/>
          <w:szCs w:val="32"/>
        </w:rPr>
        <w:t> Ребята, вы сегодня хорошо потрудили</w:t>
      </w:r>
      <w:r w:rsidR="00321809" w:rsidRPr="00C17D8C">
        <w:rPr>
          <w:rFonts w:ascii="Times New Roman" w:eastAsia="Times New Roman" w:hAnsi="Times New Roman" w:cs="Times New Roman"/>
          <w:sz w:val="32"/>
          <w:szCs w:val="32"/>
        </w:rPr>
        <w:t>сь, за что заработали подарк</w:t>
      </w:r>
      <w:r w:rsidRPr="00C17D8C">
        <w:rPr>
          <w:rFonts w:ascii="Times New Roman" w:eastAsia="Times New Roman" w:hAnsi="Times New Roman" w:cs="Times New Roman"/>
          <w:sz w:val="32"/>
          <w:szCs w:val="32"/>
        </w:rPr>
        <w:t>и.</w:t>
      </w:r>
    </w:p>
    <w:p w:rsidR="00321809" w:rsidRPr="00C17D8C" w:rsidRDefault="00321809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>Дети выходят иллюстрациями с правами ребенка</w:t>
      </w:r>
      <w:r w:rsidR="00EA4510" w:rsidRPr="00C17D8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выстраивают дом.</w:t>
      </w:r>
      <w:r w:rsidR="00EA4510" w:rsidRPr="00C17D8C">
        <w:rPr>
          <w:rFonts w:ascii="Times New Roman" w:eastAsia="Times New Roman" w:hAnsi="Times New Roman" w:cs="Times New Roman"/>
          <w:sz w:val="32"/>
          <w:szCs w:val="32"/>
        </w:rPr>
        <w:t xml:space="preserve"> С верху ставиться </w:t>
      </w:r>
      <w:proofErr w:type="gramStart"/>
      <w:r w:rsidR="00EA4510" w:rsidRPr="00C17D8C">
        <w:rPr>
          <w:rFonts w:ascii="Times New Roman" w:eastAsia="Times New Roman" w:hAnsi="Times New Roman" w:cs="Times New Roman"/>
          <w:sz w:val="32"/>
          <w:szCs w:val="32"/>
        </w:rPr>
        <w:t>крыша</w:t>
      </w:r>
      <w:proofErr w:type="gramEnd"/>
      <w:r w:rsidR="00EA4510" w:rsidRPr="00C17D8C">
        <w:rPr>
          <w:rFonts w:ascii="Times New Roman" w:eastAsia="Times New Roman" w:hAnsi="Times New Roman" w:cs="Times New Roman"/>
          <w:sz w:val="32"/>
          <w:szCs w:val="32"/>
        </w:rPr>
        <w:t xml:space="preserve"> на которой написаны слова « Дом счастливого </w:t>
      </w:r>
      <w:proofErr w:type="spellStart"/>
      <w:r w:rsidR="00EA4510" w:rsidRPr="00C17D8C">
        <w:rPr>
          <w:rFonts w:ascii="Times New Roman" w:eastAsia="Times New Roman" w:hAnsi="Times New Roman" w:cs="Times New Roman"/>
          <w:sz w:val="32"/>
          <w:szCs w:val="32"/>
        </w:rPr>
        <w:t>детсва</w:t>
      </w:r>
      <w:proofErr w:type="spellEnd"/>
      <w:r w:rsidR="00EA4510" w:rsidRPr="00C17D8C"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b/>
          <w:sz w:val="32"/>
          <w:szCs w:val="32"/>
        </w:rPr>
        <w:t>Ведущая</w:t>
      </w:r>
      <w:proofErr w:type="gramStart"/>
      <w:r w:rsidRPr="00C17D8C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C17D8C">
        <w:rPr>
          <w:rFonts w:ascii="Times New Roman" w:eastAsia="Times New Roman" w:hAnsi="Times New Roman" w:cs="Times New Roman"/>
          <w:sz w:val="32"/>
          <w:szCs w:val="32"/>
        </w:rPr>
        <w:t xml:space="preserve"> Прямо в ваших глазах мы построили дом- Дом </w:t>
      </w:r>
      <w:proofErr w:type="gramStart"/>
      <w:r w:rsidRPr="00C17D8C">
        <w:rPr>
          <w:rFonts w:ascii="Times New Roman" w:eastAsia="Times New Roman" w:hAnsi="Times New Roman" w:cs="Times New Roman"/>
          <w:sz w:val="32"/>
          <w:szCs w:val="32"/>
        </w:rPr>
        <w:t>счастливого</w:t>
      </w:r>
      <w:proofErr w:type="gramEnd"/>
      <w:r w:rsidRPr="00C17D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17D8C">
        <w:rPr>
          <w:rFonts w:ascii="Times New Roman" w:eastAsia="Times New Roman" w:hAnsi="Times New Roman" w:cs="Times New Roman"/>
          <w:sz w:val="32"/>
          <w:szCs w:val="32"/>
        </w:rPr>
        <w:t>детсва</w:t>
      </w:r>
      <w:proofErr w:type="spellEnd"/>
      <w:r w:rsidRPr="00C17D8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sz w:val="32"/>
          <w:szCs w:val="32"/>
        </w:rPr>
        <w:t xml:space="preserve"> Пусть дети живут, смеются звонко</w:t>
      </w: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sz w:val="32"/>
          <w:szCs w:val="32"/>
        </w:rPr>
        <w:t>Подрастают с каждым днем</w:t>
      </w: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sz w:val="32"/>
          <w:szCs w:val="32"/>
        </w:rPr>
        <w:t>Пусть у каждого ребенка</w:t>
      </w:r>
    </w:p>
    <w:p w:rsidR="00EA4510" w:rsidRPr="00C17D8C" w:rsidRDefault="00EA4510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sz w:val="32"/>
          <w:szCs w:val="32"/>
        </w:rPr>
        <w:t>Будет теплый, светлый дом.</w:t>
      </w:r>
    </w:p>
    <w:p w:rsidR="00321809" w:rsidRPr="00C17D8C" w:rsidRDefault="00321809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C17D8C">
        <w:rPr>
          <w:rFonts w:ascii="Times New Roman" w:eastAsia="Times New Roman" w:hAnsi="Times New Roman" w:cs="Times New Roman"/>
          <w:sz w:val="32"/>
          <w:szCs w:val="32"/>
        </w:rPr>
        <w:t xml:space="preserve">Дорогие ребята, растите </w:t>
      </w:r>
      <w:proofErr w:type="gramStart"/>
      <w:r w:rsidRPr="00C17D8C">
        <w:rPr>
          <w:rFonts w:ascii="Times New Roman" w:eastAsia="Times New Roman" w:hAnsi="Times New Roman" w:cs="Times New Roman"/>
          <w:sz w:val="32"/>
          <w:szCs w:val="32"/>
        </w:rPr>
        <w:t>здоровыми</w:t>
      </w:r>
      <w:proofErr w:type="gramEnd"/>
      <w:r w:rsidRPr="00C17D8C">
        <w:rPr>
          <w:rFonts w:ascii="Times New Roman" w:eastAsia="Times New Roman" w:hAnsi="Times New Roman" w:cs="Times New Roman"/>
          <w:sz w:val="32"/>
          <w:szCs w:val="32"/>
        </w:rPr>
        <w:t>, счастливыми, умными, дружными  и всегда помните о том, что вас любят и о вас заботятся. Уважайте права друг друга и других людей! До свидания.</w:t>
      </w:r>
    </w:p>
    <w:p w:rsidR="00321809" w:rsidRPr="00C17D8C" w:rsidRDefault="00321809" w:rsidP="00C17D8C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747AC3" w:rsidRPr="00C17D8C" w:rsidRDefault="00747AC3" w:rsidP="00C17D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13546" w:rsidRPr="00C17D8C" w:rsidRDefault="00913546" w:rsidP="00C17D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13546" w:rsidRPr="00C17D8C" w:rsidRDefault="00913546" w:rsidP="00C17D8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A6D37" w:rsidRDefault="00BA6D37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A4510" w:rsidRDefault="00EA4510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3546" w:rsidRPr="00A73872" w:rsidRDefault="00913546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тегрированная образовательная деятельность в подготовительной группе</w:t>
      </w:r>
    </w:p>
    <w:p w:rsidR="00913546" w:rsidRPr="00A73872" w:rsidRDefault="00913546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развитию речи на тему:</w:t>
      </w:r>
    </w:p>
    <w:p w:rsidR="00913546" w:rsidRPr="00A73872" w:rsidRDefault="00913546" w:rsidP="0091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Части тела человека».</w:t>
      </w:r>
    </w:p>
    <w:p w:rsidR="00913546" w:rsidRPr="00A73872" w:rsidRDefault="00913546" w:rsidP="009135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 закрепить знания детей о строении тела человека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ция образовательных областей: 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«Речевое развитие», «Познавательное развитие», «Социально-коммуникативное развитие», «Физическое развитие»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 по направлениям развития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адачи 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«Речевого развития»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огащать   словарь детей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Совершенствовать  грамматический словарь.  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реплять умение образовывать существительные множественного числа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акреплять умение образовывать существительные с уменьшительно-ласкательными и увеличительными суффиксами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Упражнять детей в согласовании существительных с числительными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ратить внимание детей на многозначность слов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ывать привычку говорить грамматически правильно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ющи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ть навыки речевого общения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ть связную речь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ть речевое творчество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ть зрительное внимание и мышление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адачи 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«Физического развития»: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:  Способствовать развитию двигательной активности детей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 Развивающие: Развивать осознанное отношение к выполнению движений в соответствии с текстом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координацию движений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творчество, самостоятельность, инициативу в двигательных действиях, осознанное отношение к ним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 Воспитательные: Воспитывать доброжелательность и контактность в отношениях со сверстниками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 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и 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«Социально-коммуникативного развития»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Способствовать обогащению опыта детей через развитие игровой деятельности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ющи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коммуникативные и речевые навыки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у детей  внимание и интерес, эмоциональную отзывчивость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ывать желание общаться в коллективе сверстников и с педагогом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адачи 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«Познавательного развития»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Формировать у детей элементарные представления о  строении тела человека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ющи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Упражнять в умении правильно называть части тела.  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ательные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итывать желание общаться в коллективе сверстников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ие приемы: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Наглядные</w:t>
      </w:r>
      <w:proofErr w:type="gramEnd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: (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показ, демонстрация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)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Словесные</w:t>
      </w:r>
      <w:proofErr w:type="gramEnd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: (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художественное слово, беседа, вопрос-ответ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)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Игровые</w:t>
      </w:r>
      <w:proofErr w:type="gramEnd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: (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появление сказочного персонажа, сюрпризный момент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)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едагогические технологии: (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личностно-ориентированные, игровые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);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Здоровьезберегающие</w:t>
      </w:r>
      <w:proofErr w:type="spellEnd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хнологии: </w:t>
      </w:r>
      <w:proofErr w:type="gramStart"/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( </w:t>
      </w:r>
      <w:proofErr w:type="gramEnd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смена видов деятельности, дыхательная гимнастика, релаксация «Воздушный шар»</w:t>
      </w: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)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варительная работа: 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смотр энциклопедии: «Что я знаю о себе?», беседы о строении тела, моделирование строение человека из геометрических фигур, выкладывание человека из палочек, чтение рассказа А. </w:t>
      </w:r>
      <w:proofErr w:type="spellStart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Фройденбегр</w:t>
      </w:r>
      <w:proofErr w:type="spellEnd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 «Великан и мышь», Ш. Перро «Мальчик-с-пальчик»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bCs/>
          <w:sz w:val="32"/>
          <w:szCs w:val="32"/>
        </w:rPr>
        <w:t>Оборудование: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 проектор, экран для проектора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Использование подвижных игр во время непосредственно образовательной деятельности. Развивать осознанное отношение к выполнению движений в соответствии с текстом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координацию движений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Развивать творчество, самостоятельность, инициативу в двигательных действиях, осознанное отношение к ним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Игра с мячом: «Подумай и ответь»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Игровая</w:t>
      </w:r>
      <w:proofErr w:type="gramEnd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  Игры с правилами дидактические:</w:t>
      </w:r>
      <w:r w:rsidRPr="00A7387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 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«Доскажи словечко», «Назови ласково», "Сосчитай"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Познавательно - исследовательская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познавательной активности детей. Развитие начал логического мышления, </w:t>
      </w:r>
      <w:proofErr w:type="spellStart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абстрактивного</w:t>
      </w:r>
      <w:proofErr w:type="spellEnd"/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 воображения, образной памяти и ассоциативного мышления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Коммуникативная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ршенствование речи как средства общения, учить, более точно характеризовать объект, ситуацию, высказывать предположения, излагать свои мысли понятно для окружающих, развивать у детей чувство сопереживания, желание оказывать помощь друг 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ругу. Способствовать обогащению опыта детей через развитие игровой деятельности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Восприятие художественной литературы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Формирование логического мышления и навыков восприятия при разгадывании загадок.</w:t>
      </w:r>
      <w:r w:rsidRPr="00A7387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 </w:t>
      </w: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Упражнять в рассуждении, в умении доказывать.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Труд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Уметь действовать в парах при решении определенных задач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доровье</w:t>
      </w:r>
    </w:p>
    <w:p w:rsidR="00913546" w:rsidRPr="00A73872" w:rsidRDefault="00913546" w:rsidP="00913546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872">
        <w:rPr>
          <w:rFonts w:ascii="Times New Roman" w:eastAsia="Times New Roman" w:hAnsi="Times New Roman" w:cs="Times New Roman"/>
          <w:b/>
          <w:sz w:val="32"/>
          <w:szCs w:val="32"/>
        </w:rPr>
        <w:t>Закрепить с детьми полученные знания в  проведении комплекса игр, практических упражнениях; способствовать повышению общей работоспособности детей, снятию психического напряжения, утомления, легкому переключению с одного вида деятельности на другой.                                 Ход занятия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Организационный </w:t>
      </w:r>
      <w:proofErr w:type="spellStart"/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мом</w:t>
      </w:r>
      <w:proofErr w:type="spellEnd"/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: Чтобы вежливыми быть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ужно «здравствуй» говорить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Всем, кого б ни встретил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– Это знают дети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Скажешь: «Здравствуй!» и в ответ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Прозвучит: «Привет! Привет!»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Ребята, давайте мы с вами поздороваемся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Здравствуйте, ладошки! (дети хлопают в ладоши: хлоп-хлоп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Здравствуйте, сапожки! (топают: топ-топ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Здравствуйте, лягушки! (квакают ква-ква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Здравствуйте, кукушки! (кукуют: ку-ку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>Здравствуй, звонкий каблучок! (цокают языком: цок – цок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И малышка светлячок! (на выдохе произносят: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с-с-с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Здравствуй, шустрый ветерок, (дуют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Звонкий детский голосок! (болтают язычком: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бл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 —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бл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Поезд длинный у перрона! (тянут: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тууу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обрый день ручным часам, (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тикают</w:t>
      </w:r>
      <w:proofErr w:type="gramStart"/>
      <w:r w:rsidRPr="00913546">
        <w:rPr>
          <w:rFonts w:ascii="Times New Roman" w:eastAsia="Times New Roman" w:hAnsi="Times New Roman" w:cs="Times New Roman"/>
          <w:sz w:val="32"/>
          <w:szCs w:val="32"/>
        </w:rPr>
        <w:t>:т</w:t>
      </w:r>
      <w:proofErr w:type="gramEnd"/>
      <w:r w:rsidRPr="00913546">
        <w:rPr>
          <w:rFonts w:ascii="Times New Roman" w:eastAsia="Times New Roman" w:hAnsi="Times New Roman" w:cs="Times New Roman"/>
          <w:sz w:val="32"/>
          <w:szCs w:val="32"/>
        </w:rPr>
        <w:t>ик-так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Громким детским голосам! А теперь все дружно сели, На меня все посмотрели.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Дети становятся в круг с воспитателем</w:t>
      </w:r>
      <w:r w:rsidRPr="00CD454C">
        <w:rPr>
          <w:rFonts w:eastAsia="Times New Roman"/>
          <w:color w:val="333333"/>
        </w:rPr>
        <w:t>.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  <w:color w:val="333333"/>
        </w:rPr>
        <w:t>(</w:t>
      </w:r>
      <w:r w:rsidRPr="00CD454C">
        <w:rPr>
          <w:rFonts w:eastAsia="Times New Roman"/>
        </w:rPr>
        <w:t>дети хлопают в ладоши: хлоп-хлоп)</w:t>
      </w:r>
    </w:p>
    <w:p w:rsidR="00913546" w:rsidRPr="00CD454C" w:rsidRDefault="00913546" w:rsidP="00CD454C">
      <w:pPr>
        <w:pStyle w:val="a3"/>
        <w:rPr>
          <w:rFonts w:eastAsia="Times New Roman"/>
        </w:rPr>
      </w:pP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топают: топ-топ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квакают ква-ква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кукуют: ку-ку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цокают языком: цок – цок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 xml:space="preserve">(на выдохе произносят: </w:t>
      </w:r>
      <w:proofErr w:type="spellStart"/>
      <w:r w:rsidRPr="00CD454C">
        <w:rPr>
          <w:rFonts w:eastAsia="Times New Roman"/>
        </w:rPr>
        <w:t>с-с-с</w:t>
      </w:r>
      <w:proofErr w:type="spellEnd"/>
      <w:r w:rsidRPr="00CD454C">
        <w:rPr>
          <w:rFonts w:eastAsia="Times New Roman"/>
        </w:rPr>
        <w:t>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дуют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 xml:space="preserve">(болтают язычком: </w:t>
      </w:r>
      <w:proofErr w:type="spellStart"/>
      <w:r w:rsidRPr="00CD454C">
        <w:rPr>
          <w:rFonts w:eastAsia="Times New Roman"/>
        </w:rPr>
        <w:t>бл</w:t>
      </w:r>
      <w:proofErr w:type="spellEnd"/>
      <w:r w:rsidRPr="00CD454C">
        <w:rPr>
          <w:rFonts w:eastAsia="Times New Roman"/>
        </w:rPr>
        <w:t xml:space="preserve"> — </w:t>
      </w:r>
      <w:proofErr w:type="spellStart"/>
      <w:r w:rsidRPr="00CD454C">
        <w:rPr>
          <w:rFonts w:eastAsia="Times New Roman"/>
        </w:rPr>
        <w:t>бл</w:t>
      </w:r>
      <w:proofErr w:type="spellEnd"/>
      <w:r w:rsidRPr="00CD454C">
        <w:rPr>
          <w:rFonts w:eastAsia="Times New Roman"/>
        </w:rPr>
        <w:t>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 xml:space="preserve">(тянут: </w:t>
      </w:r>
      <w:proofErr w:type="spellStart"/>
      <w:r w:rsidRPr="00CD454C">
        <w:rPr>
          <w:rFonts w:eastAsia="Times New Roman"/>
        </w:rPr>
        <w:t>тууу</w:t>
      </w:r>
      <w:proofErr w:type="spellEnd"/>
      <w:r w:rsidRPr="00CD454C">
        <w:rPr>
          <w:rFonts w:eastAsia="Times New Roman"/>
        </w:rPr>
        <w:t>)</w:t>
      </w:r>
    </w:p>
    <w:p w:rsidR="00913546" w:rsidRPr="00CD454C" w:rsidRDefault="00913546" w:rsidP="00CD454C">
      <w:pPr>
        <w:pStyle w:val="a3"/>
        <w:rPr>
          <w:rFonts w:eastAsia="Times New Roman"/>
        </w:rPr>
      </w:pPr>
      <w:r w:rsidRPr="00CD454C">
        <w:rPr>
          <w:rFonts w:eastAsia="Times New Roman"/>
        </w:rPr>
        <w:t>(тикают: тик-так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Мотивационный этап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2. Педагог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Ребята послушайте загадку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а Земле он всех сильней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Потому что всех умней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Как вы думаете, кто это?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Вы догадались, о ком мы будем сегодня с вами говорить? (о человеке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color w:val="333333"/>
          <w:sz w:val="32"/>
          <w:szCs w:val="32"/>
        </w:rPr>
        <w:t>- Э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то человек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Мы будем говорить о человеке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ческий этап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Воспитатель: Интересно, а кто это к нам пришёл?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щей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. Кто тут говорил про меня? А это вы тут умные детки, ну-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ка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 угадайте тогда мои загадки, а если не угадаете, я нечего вам не покажу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Загадки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1. Два соседа – непоседы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нь на работе, ночь – на отдыхе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Глаза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2. Между двух светил я в середине один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Нос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3. Всю жизнь ходят в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обгонку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А обогнать друг друга не могут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Ноги)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4. Если б не было его, не сказал бы ничего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Язык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5. У двух матерей по пять сыновей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Одно имя всем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Пальцы, руки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6. Всё, что мы положим в рот, Попадет к нам в …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живот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7. Горшочек умён семь дырочек в нём.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Голова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Кощей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- Ой, какие вы тут умные, преумные. Не нравятся мне такие дети, пойду, поищу других детей. Смотрите свои картинки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3. Упражнение «Вспомни»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</w:t>
      </w:r>
      <w:r w:rsidRPr="0091354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</w:t>
      </w:r>
      <w:r w:rsidRPr="00913546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Вспомните, о чём были загадки Кощея. (Глаза, нос, ноги, язык, пальцы, руки, живот</w:t>
      </w:r>
      <w:r w:rsidRPr="00913546">
        <w:rPr>
          <w:rFonts w:ascii="Times New Roman" w:eastAsia="Times New Roman" w:hAnsi="Times New Roman" w:cs="Times New Roman"/>
          <w:color w:val="333333"/>
          <w:sz w:val="32"/>
          <w:szCs w:val="32"/>
        </w:rPr>
        <w:t>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4. Следующая игра «Доскажи словечко»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: - Я начинаю предложение, вы заканчиваете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Головой мы что делаем? (думае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Ушами что делаем? (слушае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Глазами? (смотри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Носом? (дышим, нюхае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>-Ртом? (едим, пьем, говори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Руками? (берем, держи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Пальцами? (трогаем, гладим, рисуе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Ногами? (ходим, бегаем, прыгаем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: Молодцы! Верно!</w:t>
      </w:r>
    </w:p>
    <w:p w:rsidR="00F072A4" w:rsidRDefault="00F072A4" w:rsidP="00913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072A4" w:rsidRDefault="00F072A4" w:rsidP="00913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072A4" w:rsidRDefault="00F072A4" w:rsidP="00913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5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Посмотрите, дети, персонажи какой сказки к нам пришли? Бабушка очень сильно любила свою внучку и называла её ласково – внученька. Давайте представим, как бабушка рассказывает нам про свою внученьку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Игра «Назови ласково»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- У моей внучки не рука, а ручка и т. д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13546">
        <w:rPr>
          <w:rFonts w:ascii="Times New Roman" w:eastAsia="Times New Roman" w:hAnsi="Times New Roman" w:cs="Times New Roman"/>
          <w:sz w:val="32"/>
          <w:szCs w:val="32"/>
        </w:rPr>
        <w:t>- А сейчас, попробуйте вы рассказать о внучке, используя слова: нога, плечо, палец, нос, волос, голова, щека, ухо, живот, глаз.</w:t>
      </w:r>
      <w:proofErr w:type="gramEnd"/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Молодцы, все справились с заданием!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6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Посмотрите, прикатился к нам румяный колобок. Ребята, а чем он так напуган! Кто же его так напугал? А давайте представим, что он в лесу встретил великана и рассказывает нам о нём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Игра «Расскажи про великана»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Не руки, а. ручищи; не глаза, а глазища; не губы, а.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губ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; не кулаки, а кулачищи; не локти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локт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; не ноги, а ножищи; не ногти, а ногтищи; 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е зубы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зуб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; не волосы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волос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; не брови, а.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бров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; не живот, а.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животище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7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К нам прибежал мальчик в сапогах-скороходах и предлагает немножко поразмяться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Физкультминутк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Озорные ножки ходят по дорожке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Шея крутит головою вправо, влево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оборотик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Покажи мне, где животик?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аше тело подтянулось, как березонька стройна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Стала ровною спина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А теперь все подтянулись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И друг другу улыбнулись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8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Ребята, к нам пришёл следующий гость, Незнайка. Он вас просит рассказать и показать какие части тела есть у него. Покажем? Повторяйте слова стихотворения и показывайте на себе части тела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Есть на пальцах наших ногти. Есть у нас на голове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а руках – запястья, локти Уха два и мочки две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Темя, шея, плечи, грудь. Брови, скулы и виски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Бедра, пятки, две стопы. И, глаза, что так близки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Есть колени и спина Щёки, нос и две ноздри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о она всего одна Губы, зубы – посмотри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Подбородок под губой, вот что знаем мы с тобой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9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гра с мячом: «Подумай и ответь»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 Ребята, посмотрите на экран и скажите, из какой сказки наши следующие гости Буратино и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Мальвина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Верно!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Буратино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 Мне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Мальвина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 задала вопросы, а я не смог на них ответить, помогите мне, пожалуйста, а то она меня в чулан запрет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: Я буду бросать каждому из вас мячик, задавая вопрос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Мальвины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, а вы будете обратно бросать мяч мне, отвечая на вопрос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Сколько глаз у двух детей? (у двух детей четыре глаза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Сколько ушей у трех мальчиков? (у трех мальчиков шесть ушей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- Сколько пальцев на левой руке? </w:t>
      </w:r>
      <w:proofErr w:type="gramStart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Pr="00913546">
        <w:rPr>
          <w:rFonts w:ascii="Times New Roman" w:eastAsia="Times New Roman" w:hAnsi="Times New Roman" w:cs="Times New Roman"/>
          <w:sz w:val="32"/>
          <w:szCs w:val="32"/>
        </w:rPr>
        <w:t>на левой руке пять пальцев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Сколько носов у трех девочек? (у трех девочек три носа)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Спасибо ребята.</w:t>
      </w:r>
    </w:p>
    <w:p w:rsidR="00E54AC5" w:rsidRDefault="00E54AC5" w:rsidP="00913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10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 Посмотрите, к нам пришёл козлёнок. Он очень любит всё считать. Ему скучно одному, и он </w:t>
      </w:r>
      <w:proofErr w:type="gramStart"/>
      <w:r w:rsidRPr="00913546">
        <w:rPr>
          <w:rFonts w:ascii="Times New Roman" w:eastAsia="Times New Roman" w:hAnsi="Times New Roman" w:cs="Times New Roman"/>
          <w:sz w:val="32"/>
          <w:szCs w:val="32"/>
        </w:rPr>
        <w:t>хочет</w:t>
      </w:r>
      <w:proofErr w:type="gram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 чтобы мы с ним посчитали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Игра "Сосчитай"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Один глаз, два глаза, три глаза, четыре глаза, пять глаз. (Аналогично со словами нос, ухо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Как весело стало козленку с вами вместе считать!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11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Многозначность слов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 Ребята, к нам в гости зашёл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Знайка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, вы знаете из какой он сказки? Он хочет вас познакомить со словами, которые звучат 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>одинаково, но имеют разное значение. Например, слово нос имеет разное значение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ос – у самолета, у корабля, у чайника;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Назовите разное значение слов: ручка, глазок, горлышко, спинка, ножки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Молодцы! Вы справились с моим заданием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Гимнастика для глаз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proofErr w:type="gramStart"/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Любопытная</w:t>
      </w:r>
      <w:proofErr w:type="gramEnd"/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арвара»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Любопытная Варвара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Смотрит влево, Смотрит вправо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Смотрит вверх, Смотрит вниз,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Чуть присела на карниз, </w:t>
      </w:r>
      <w:r w:rsidRPr="00913546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посмотреть на кончик носа)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А с него свалилась вниз,</w:t>
      </w:r>
      <w:r w:rsidRPr="00913546">
        <w:rPr>
          <w:rFonts w:ascii="Times New Roman" w:eastAsia="Times New Roman" w:hAnsi="Times New Roman" w:cs="Times New Roman"/>
          <w:i/>
          <w:iCs/>
          <w:color w:val="303F50"/>
          <w:sz w:val="32"/>
          <w:szCs w:val="32"/>
        </w:rPr>
        <w:t>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(посмотреть на пол).</w:t>
      </w:r>
    </w:p>
    <w:p w:rsidR="00E54AC5" w:rsidRDefault="00E54AC5" w:rsidP="00913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12. Составление рассказа о себе по схеме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Молодцы, ребята, справились со всеми заданиями наших героев. А теперь я вам предлагаю попробовать рассказать о себе, опираясь на схему, которая на экране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 Сначала я расскажу о себе, а вы внимательно послушайте мой рассказ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Воспитатель рассказывает о себе, используя схему. А теперь, кто хочет рассказать о себе?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Слайд 13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ель: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 Молодцы, ребята, у вас получились очень хорошие рассказы!- К нам пришла Красная шапочк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ти рассказывают о внучке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>-У моей внучки не нога, а ножка, не плечо, а плечико, не нос, а носик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У моей внучки не волос, а волосик, не палец, а пальчик, не голова, а головк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-У моей внучки не щека, а щечки, не ухо, а ушко, не живот, а животик, не глаз, а глазик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br/>
        <w:t>Дети рассказывают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У великана не руки, а ручищи, не глаза, а глазища, не локти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локт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649E4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У великана не губы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губ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, не кулаки, а кулачищи, не ноги, а ножищи, не ногти, а ногтищи, не зубы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зубищи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, не живот, а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животище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  <w:r w:rsidR="004649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Дети выполняют </w:t>
      </w: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физминутку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Ответы детей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а, покажем Незнайке части его тел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ти показывают на себе части тела, повторяя слова за воспитателем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Ответы детей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13546">
        <w:rPr>
          <w:rFonts w:ascii="Times New Roman" w:eastAsia="Times New Roman" w:hAnsi="Times New Roman" w:cs="Times New Roman"/>
          <w:sz w:val="32"/>
          <w:szCs w:val="32"/>
        </w:rPr>
        <w:t>Знайка</w:t>
      </w:r>
      <w:proofErr w:type="spellEnd"/>
      <w:r w:rsidRPr="00913546">
        <w:rPr>
          <w:rFonts w:ascii="Times New Roman" w:eastAsia="Times New Roman" w:hAnsi="Times New Roman" w:cs="Times New Roman"/>
          <w:sz w:val="32"/>
          <w:szCs w:val="32"/>
        </w:rPr>
        <w:t xml:space="preserve"> к нам пришел из сказки: «Приключения Незнайки»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ти называют разные значения слов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Ручка – у двери, у сумки, авторучка;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Глазок – в двери, у картошки;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Горлышко – у бутылки, у ребенка;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Спинка – у стула, у ребенк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Ножки – у стула, у гриба, у ребенка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ти слушают рассказ воспитателя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Дети по желанию рассказывают о себе по схеме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Релаксация: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lastRenderedPageBreak/>
        <w:t>Упражнение «Воздушный шар»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sz w:val="32"/>
          <w:szCs w:val="32"/>
        </w:rPr>
        <w:t>Воспитатель: В положении стоя закройте глаза, руки поднимите вверх, глубоко вдохните и наберите в себя воздух. Представьте, что вы большой воздушный шар, наполненный воздухом. В данном положении необходимо зафиксироваться в течение 1-2 минуты. А теперь представьте, что в шаре появилось небольшое отверстие. Следует медленно выпускать воздух, одновременно расслабляя мышцы тела: кисти рук, затем мышцы плеч, шеи, корпуса, ног и т. д.</w:t>
      </w:r>
    </w:p>
    <w:p w:rsidR="00913546" w:rsidRPr="00913546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  <w:r w:rsidRPr="00913546">
        <w:rPr>
          <w:rFonts w:ascii="Times New Roman" w:eastAsia="Times New Roman" w:hAnsi="Times New Roman" w:cs="Times New Roman"/>
          <w:b/>
          <w:bCs/>
          <w:sz w:val="32"/>
          <w:szCs w:val="32"/>
        </w:rPr>
        <w:t>Итог: </w:t>
      </w:r>
      <w:r w:rsidRPr="00913546">
        <w:rPr>
          <w:rFonts w:ascii="Times New Roman" w:eastAsia="Times New Roman" w:hAnsi="Times New Roman" w:cs="Times New Roman"/>
          <w:sz w:val="32"/>
          <w:szCs w:val="32"/>
        </w:rPr>
        <w:t>Все вы сегодня молодцы! Справились со всеми заданиями! В чем вы затруднялись? Что вам понравилось больше всего? Всем спасибо за внимание!</w:t>
      </w:r>
    </w:p>
    <w:p w:rsidR="00913546" w:rsidRPr="004649E4" w:rsidRDefault="00913546" w:rsidP="004649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3546">
        <w:rPr>
          <w:rFonts w:eastAsia="Times New Roman"/>
        </w:rPr>
        <w:br/>
      </w:r>
    </w:p>
    <w:p w:rsidR="004649E4" w:rsidRDefault="00913546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4649E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649E4" w:rsidRDefault="004649E4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4649E4" w:rsidRDefault="004649E4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4649E4" w:rsidRDefault="004649E4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4649E4" w:rsidRDefault="004649E4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4649E4" w:rsidRDefault="004649E4" w:rsidP="004649E4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913546" w:rsidRPr="004649E4" w:rsidRDefault="004649E4" w:rsidP="004649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Все люди разные: есть пожилые и молодые, взрослые и дети. Посмотрите друг на друга внимательно, чем отличаются люди друг от друга? Посмотрите друг другу в глаза. Какого они цвета?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Ответы детей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Одинаковый ли цвет волос?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Дети: </w:t>
      </w:r>
      <w:proofErr w:type="gramStart"/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Нет</w:t>
      </w:r>
      <w:proofErr w:type="gramEnd"/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Все ли вы одинакового роста? (предложите детям померяться ростом) Но раз мы такие разные, то почему нас всех называют словом «ЛЮДИ»? Что у нас у людей общего? Чем мы похожи?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Ответы детей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Как вы думаете, о ком мы сегодня будем говорить?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Дети: человек и части тела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Работа с картинками с изображением тела человека.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Внимательно посмотрите друг на друга. Из каких частей тела состоит человек?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Дети: голова, шея, туловище, верхние конечности - руки, нижние конечности-ноги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Верно, ребята, у всех нас есть голова. Что находится на голове?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Дети: нос, рот, уши, глаза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оспитатель: Для чего нужны нос, рот, уши, глаза?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Ответы детей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lastRenderedPageBreak/>
        <w:t xml:space="preserve">Воспитатель: Отгадайте загадки, и среди этих картинок найдите </w:t>
      </w:r>
      <w:proofErr w:type="spellStart"/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правельный</w:t>
      </w:r>
      <w:proofErr w:type="spellEnd"/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ответ.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Он бывает самым разным: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Добрым, вредным, гордым,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ажным, длинным, маленьким,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Горбатым, толстым, тонким, </w:t>
      </w:r>
      <w:proofErr w:type="gramStart"/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конопатым</w:t>
      </w:r>
      <w:proofErr w:type="gramEnd"/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.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(Нос)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Всегда он в работе,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Когда говорим.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А как отдыхает, 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Тогда мы молчим.</w:t>
      </w:r>
      <w:r w:rsidRPr="004649E4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4649E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(Рот)</w:t>
      </w:r>
    </w:p>
    <w:p w:rsidR="00913546" w:rsidRPr="004649E4" w:rsidRDefault="00913546" w:rsidP="00913546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913546" w:rsidRPr="004649E4" w:rsidSect="00DF44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9B0"/>
    <w:multiLevelType w:val="multilevel"/>
    <w:tmpl w:val="AB76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44E74"/>
    <w:multiLevelType w:val="multilevel"/>
    <w:tmpl w:val="F0A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937"/>
    <w:multiLevelType w:val="multilevel"/>
    <w:tmpl w:val="787C9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5EA2"/>
    <w:multiLevelType w:val="multilevel"/>
    <w:tmpl w:val="8424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73B6F"/>
    <w:multiLevelType w:val="multilevel"/>
    <w:tmpl w:val="848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76F09"/>
    <w:multiLevelType w:val="multilevel"/>
    <w:tmpl w:val="E96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828D0"/>
    <w:multiLevelType w:val="multilevel"/>
    <w:tmpl w:val="FA8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7787A"/>
    <w:multiLevelType w:val="multilevel"/>
    <w:tmpl w:val="52F8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171F4"/>
    <w:multiLevelType w:val="multilevel"/>
    <w:tmpl w:val="E16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12396"/>
    <w:multiLevelType w:val="multilevel"/>
    <w:tmpl w:val="BAB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F05619"/>
    <w:multiLevelType w:val="multilevel"/>
    <w:tmpl w:val="942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63721"/>
    <w:multiLevelType w:val="multilevel"/>
    <w:tmpl w:val="54D6E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22FC1"/>
    <w:multiLevelType w:val="multilevel"/>
    <w:tmpl w:val="663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A502F"/>
    <w:multiLevelType w:val="multilevel"/>
    <w:tmpl w:val="BB0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3312A"/>
    <w:multiLevelType w:val="multilevel"/>
    <w:tmpl w:val="8A00C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0380F"/>
    <w:multiLevelType w:val="multilevel"/>
    <w:tmpl w:val="AC48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66FDF"/>
    <w:multiLevelType w:val="multilevel"/>
    <w:tmpl w:val="071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574D9"/>
    <w:multiLevelType w:val="multilevel"/>
    <w:tmpl w:val="388C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B5F34"/>
    <w:multiLevelType w:val="multilevel"/>
    <w:tmpl w:val="0EE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C505B"/>
    <w:multiLevelType w:val="multilevel"/>
    <w:tmpl w:val="D1C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536632"/>
    <w:multiLevelType w:val="multilevel"/>
    <w:tmpl w:val="D6AE5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65562"/>
    <w:multiLevelType w:val="multilevel"/>
    <w:tmpl w:val="C01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635F7"/>
    <w:multiLevelType w:val="multilevel"/>
    <w:tmpl w:val="E47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4"/>
  </w:num>
  <w:num w:numId="5">
    <w:abstractNumId w:val="19"/>
  </w:num>
  <w:num w:numId="6">
    <w:abstractNumId w:val="6"/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21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  <w:num w:numId="20">
    <w:abstractNumId w:val="4"/>
  </w:num>
  <w:num w:numId="21">
    <w:abstractNumId w:val="2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F446F"/>
    <w:rsid w:val="00071180"/>
    <w:rsid w:val="00321809"/>
    <w:rsid w:val="00341002"/>
    <w:rsid w:val="00400FD3"/>
    <w:rsid w:val="004649E4"/>
    <w:rsid w:val="00553A0F"/>
    <w:rsid w:val="005B7997"/>
    <w:rsid w:val="00652BDA"/>
    <w:rsid w:val="00747AC3"/>
    <w:rsid w:val="0075612F"/>
    <w:rsid w:val="00776018"/>
    <w:rsid w:val="00913546"/>
    <w:rsid w:val="009A4F16"/>
    <w:rsid w:val="00A211C6"/>
    <w:rsid w:val="00A26734"/>
    <w:rsid w:val="00A72E4C"/>
    <w:rsid w:val="00A73872"/>
    <w:rsid w:val="00BA6D37"/>
    <w:rsid w:val="00C17D8C"/>
    <w:rsid w:val="00C96565"/>
    <w:rsid w:val="00CD454C"/>
    <w:rsid w:val="00D45357"/>
    <w:rsid w:val="00DB179C"/>
    <w:rsid w:val="00DF446F"/>
    <w:rsid w:val="00E0762B"/>
    <w:rsid w:val="00E54AC5"/>
    <w:rsid w:val="00EA4510"/>
    <w:rsid w:val="00F072A4"/>
    <w:rsid w:val="00F5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F446F"/>
  </w:style>
  <w:style w:type="paragraph" w:customStyle="1" w:styleId="c16">
    <w:name w:val="c16"/>
    <w:basedOn w:val="a"/>
    <w:rsid w:val="00D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F446F"/>
  </w:style>
  <w:style w:type="character" w:customStyle="1" w:styleId="c7">
    <w:name w:val="c7"/>
    <w:basedOn w:val="a0"/>
    <w:rsid w:val="00DF446F"/>
  </w:style>
  <w:style w:type="paragraph" w:customStyle="1" w:styleId="c0">
    <w:name w:val="c0"/>
    <w:basedOn w:val="a"/>
    <w:rsid w:val="00D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446F"/>
  </w:style>
  <w:style w:type="character" w:customStyle="1" w:styleId="c2">
    <w:name w:val="c2"/>
    <w:basedOn w:val="a0"/>
    <w:rsid w:val="00DF446F"/>
  </w:style>
  <w:style w:type="paragraph" w:customStyle="1" w:styleId="c1">
    <w:name w:val="c1"/>
    <w:basedOn w:val="a"/>
    <w:rsid w:val="00D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F446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11C6"/>
    <w:rPr>
      <w:b/>
      <w:bCs/>
    </w:rPr>
  </w:style>
  <w:style w:type="character" w:customStyle="1" w:styleId="c22">
    <w:name w:val="c22"/>
    <w:basedOn w:val="a0"/>
    <w:rsid w:val="00071180"/>
  </w:style>
  <w:style w:type="paragraph" w:customStyle="1" w:styleId="c26">
    <w:name w:val="c26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71180"/>
  </w:style>
  <w:style w:type="character" w:customStyle="1" w:styleId="c27">
    <w:name w:val="c27"/>
    <w:basedOn w:val="a0"/>
    <w:rsid w:val="00071180"/>
  </w:style>
  <w:style w:type="paragraph" w:customStyle="1" w:styleId="c13">
    <w:name w:val="c13"/>
    <w:basedOn w:val="a"/>
    <w:rsid w:val="0007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FB1C-9535-4C4F-A02F-C8747FC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15T18:42:00Z</cp:lastPrinted>
  <dcterms:created xsi:type="dcterms:W3CDTF">2018-02-27T09:52:00Z</dcterms:created>
  <dcterms:modified xsi:type="dcterms:W3CDTF">2018-03-15T18:44:00Z</dcterms:modified>
</cp:coreProperties>
</file>